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7FE74FA" w:rsidR="008B3265" w:rsidRPr="00034D1C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1D33B9">
        <w:rPr>
          <w:rFonts w:ascii="Times New Roman" w:hAnsi="Times New Roman"/>
          <w:b/>
          <w:sz w:val="24"/>
          <w:szCs w:val="24"/>
        </w:rPr>
        <w:t>4</w:t>
      </w:r>
    </w:p>
    <w:p w14:paraId="289B20F8" w14:textId="09CDD9F3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1D33B9">
        <w:rPr>
          <w:rFonts w:ascii="Times New Roman" w:hAnsi="Times New Roman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A54FC4F" w:rsidR="009053B8" w:rsidRPr="00791E52" w:rsidRDefault="00791E52" w:rsidP="00D661B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D661B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F6C045C" w:rsidR="009053B8" w:rsidRPr="00791E52" w:rsidRDefault="00D6083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282279E" w:rsidR="009053B8" w:rsidRPr="00791E52" w:rsidRDefault="00A2423E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E9C7A96" w:rsidR="009053B8" w:rsidRPr="00A2423E" w:rsidRDefault="00A2423E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1291397D" w:rsidR="009053B8" w:rsidRPr="00FE0FEE" w:rsidRDefault="00BE24C6" w:rsidP="00E25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5052CB0" w:rsidR="009053B8" w:rsidRPr="00791E52" w:rsidRDefault="0069031F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410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34C9D74" w:rsidR="009053B8" w:rsidRPr="00A2423E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0D6D326F" w:rsidR="009053B8" w:rsidRPr="00A2423E" w:rsidRDefault="00A2423E" w:rsidP="00F4101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8147641" w:rsidR="009053B8" w:rsidRPr="00791E52" w:rsidRDefault="00791E52" w:rsidP="00F4101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6DC466C0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C0EF2B4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C798CCE" w:rsidR="009053B8" w:rsidRPr="00791E52" w:rsidRDefault="00791E52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18F10860" w:rsidR="009053B8" w:rsidRPr="00791E52" w:rsidRDefault="00791E52" w:rsidP="00F4101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7CA3EE9A" w:rsidR="009053B8" w:rsidRPr="00791E52" w:rsidRDefault="00791E5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5C92E14D" w:rsidR="009053B8" w:rsidRPr="007B3CD1" w:rsidRDefault="00885F6A" w:rsidP="00F410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1012">
              <w:rPr>
                <w:rFonts w:ascii="Times New Roman" w:hAnsi="Times New Roman"/>
                <w:sz w:val="20"/>
                <w:szCs w:val="20"/>
              </w:rPr>
              <w:t>6</w:t>
            </w:r>
            <w:r w:rsidR="007B3CD1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11B36B85" w:rsidR="009053B8" w:rsidRPr="00791E52" w:rsidRDefault="009053B8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F470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7CB00A0F" w:rsidR="009053B8" w:rsidRPr="00791E52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7105B66F" w:rsidR="009053B8" w:rsidRPr="00791E52" w:rsidRDefault="00D661B9" w:rsidP="00F4101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2AF36D2" w:rsidR="009053B8" w:rsidRPr="00A2423E" w:rsidRDefault="00A2423E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4101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44B78F3F" w:rsidR="009053B8" w:rsidRPr="00791E52" w:rsidRDefault="00791E52" w:rsidP="00F4101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7D6EC10F" w:rsidR="009053B8" w:rsidRPr="00885F6A" w:rsidRDefault="00885F6A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28493BF9" w:rsidR="009053B8" w:rsidRPr="00791E52" w:rsidRDefault="00C43D57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230C67C5" w:rsidR="009053B8" w:rsidRPr="00A2423E" w:rsidRDefault="00C91FFC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84E9D73" w:rsidR="009053B8" w:rsidRPr="00791E52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73EA25" w:rsidR="009053B8" w:rsidRPr="00A2423E" w:rsidRDefault="000149B6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2E3FD6C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D1774DE" w:rsidR="009053B8" w:rsidRPr="00791E52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1C0A352" w:rsidR="009053B8" w:rsidRPr="00791E52" w:rsidRDefault="0010685E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5E08099C" w:rsidR="009053B8" w:rsidRPr="00791E52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36C0428" w:rsidR="009053B8" w:rsidRPr="002652E2" w:rsidRDefault="00C91FFC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11365F7A" w:rsidR="009053B8" w:rsidRPr="00A2423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9892F2B" w:rsidR="009053B8" w:rsidRPr="00A2423E" w:rsidRDefault="00C91FFC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650A56C2" w:rsidR="009053B8" w:rsidRPr="00A2423E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7781AD49" w:rsidR="009053B8" w:rsidRPr="00791E52" w:rsidRDefault="009053B8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228C2C68" w:rsidR="009053B8" w:rsidRPr="00791E52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5607C919" w:rsidR="009053B8" w:rsidRPr="00791E52" w:rsidRDefault="00D661B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41012">
              <w:rPr>
                <w:rFonts w:ascii="Times New Roman" w:hAnsi="Times New Roman"/>
                <w:sz w:val="20"/>
                <w:szCs w:val="20"/>
              </w:rPr>
              <w:t>5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DE0BF90" w:rsidR="009053B8" w:rsidRPr="00791E52" w:rsidRDefault="009053B8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81E45DC" w:rsidR="009053B8" w:rsidRPr="00791E52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1BCB6EE" w:rsidR="009053B8" w:rsidRPr="00C91FFC" w:rsidRDefault="00D661B9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361B1FE" w:rsidR="009053B8" w:rsidRPr="00C91FFC" w:rsidRDefault="00115EBB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448A243B" w:rsidR="009053B8" w:rsidRPr="00C91FFC" w:rsidRDefault="00F41012" w:rsidP="00F41012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3590300" w:rsidR="009053B8" w:rsidRPr="00A2423E" w:rsidRDefault="00D661B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C747FD2" w:rsidR="009053B8" w:rsidRPr="00C91FFC" w:rsidRDefault="009B77C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0DAB4A06" w:rsidR="009053B8" w:rsidRPr="00C91FFC" w:rsidRDefault="00F41012" w:rsidP="00C9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91F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733FBB89" w:rsidR="009053B8" w:rsidRPr="00C91FFC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EF90668" w:rsidR="009053B8" w:rsidRPr="00C91FFC" w:rsidRDefault="00FF6F22" w:rsidP="00F4101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39895691" w:rsidR="009053B8" w:rsidRPr="00C91FFC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4AFFB7A" w:rsidR="009053B8" w:rsidRPr="00A2423E" w:rsidRDefault="00D661B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6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0BE565D" w:rsidR="009053B8" w:rsidRPr="00D661B9" w:rsidRDefault="009053B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52E34F4" w:rsidR="009053B8" w:rsidRPr="00D661B9" w:rsidRDefault="00F41012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4E1E4AD5" w:rsidR="009053B8" w:rsidRPr="002652E2" w:rsidRDefault="009C2A38" w:rsidP="009C2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A9F2030" w:rsidR="009053B8" w:rsidRPr="00791E52" w:rsidRDefault="009053B8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17B20C98" w:rsidR="009053B8" w:rsidRPr="00791E52" w:rsidRDefault="00F41012" w:rsidP="00F41012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4BE9685" w:rsidR="009053B8" w:rsidRPr="00791E52" w:rsidRDefault="00D661B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5A94AF25" w:rsidR="009053B8" w:rsidRPr="00D661B9" w:rsidRDefault="009C2A38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9EA7804" w:rsidR="009053B8" w:rsidRPr="00791E52" w:rsidRDefault="00DC4DAD" w:rsidP="00F41012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9080C23" w:rsidR="009053B8" w:rsidRPr="00791E52" w:rsidRDefault="00D661B9" w:rsidP="00F4101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120E755" w:rsidR="009053B8" w:rsidRPr="00791E52" w:rsidRDefault="00BA05BC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7BC52073" w:rsidR="009053B8" w:rsidRPr="00694670" w:rsidRDefault="005E497C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07E7F32B" w:rsidR="009053B8" w:rsidRPr="00791E52" w:rsidRDefault="009C2A38" w:rsidP="00F4101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FEFC3C4" w:rsidR="009053B8" w:rsidRPr="00791E52" w:rsidRDefault="00115EBB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3</w:t>
            </w:r>
            <w:r w:rsidR="00D270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74DA00B" w:rsidR="009053B8" w:rsidRPr="00791E52" w:rsidRDefault="00FF6F22" w:rsidP="00D270B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D175EE0" w:rsidR="009053B8" w:rsidRPr="00791E52" w:rsidRDefault="00D661B9" w:rsidP="00D270B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D270B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6AA3A4EE" w:rsidR="009053B8" w:rsidRPr="00D661B9" w:rsidRDefault="00C43D57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D270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FD80AB4" w:rsidR="009053B8" w:rsidRPr="00D661B9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46D7CAA" w:rsidR="00431127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B4E19B2" w:rsidR="009053B8" w:rsidRPr="00791E52" w:rsidRDefault="0010685E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7A484604" w:rsidR="009053B8" w:rsidRPr="00791E52" w:rsidRDefault="00D270B8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53CB5BC5" w:rsidR="009053B8" w:rsidRPr="00791E52" w:rsidRDefault="00D661B9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D270B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38A06485" w:rsidR="009053B8" w:rsidRPr="001E5547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54145D93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3487F783" w:rsidR="009053B8" w:rsidRPr="0069031F" w:rsidRDefault="00DC4DAD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2D7F3738" w:rsidR="009053B8" w:rsidRPr="00D661B9" w:rsidRDefault="009053B8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030A2C20" w:rsidR="009053B8" w:rsidRPr="00D661B9" w:rsidRDefault="00D270B8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AE2B7A1" w:rsidR="009053B8" w:rsidRPr="00D661B9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5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40CD1C7E" w:rsidR="009053B8" w:rsidRPr="00791E52" w:rsidRDefault="00791E52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5F213853" w:rsidR="009053B8" w:rsidRPr="00791E52" w:rsidRDefault="00D270B8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328AD1F" w:rsidR="00C43D57" w:rsidRPr="00791E52" w:rsidRDefault="00D661B9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270B8">
              <w:rPr>
                <w:rFonts w:ascii="Times New Roman" w:hAnsi="Times New Roman"/>
                <w:sz w:val="20"/>
                <w:szCs w:val="20"/>
              </w:rPr>
              <w:t>6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D270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2BF7D143" w:rsidR="00421E70" w:rsidRPr="00A2423E" w:rsidRDefault="00A2423E" w:rsidP="00D27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</w:t>
            </w:r>
            <w:r w:rsidR="00D270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7FD69882" w:rsidR="00421E70" w:rsidRPr="00A2423E" w:rsidRDefault="00115EBB" w:rsidP="00D270B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685723BC" w:rsidR="00421E70" w:rsidRPr="00FE0FEE" w:rsidRDefault="00BE24C6" w:rsidP="00E2562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73B29F9" w:rsidR="00421E70" w:rsidRPr="00791E52" w:rsidRDefault="00CD6AE6" w:rsidP="001D3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D33B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728AC538" w14:textId="24DADB47" w:rsidR="00421E70" w:rsidRPr="00791E52" w:rsidRDefault="003777E3" w:rsidP="001D3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1D33B9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7269CCAF" w:rsidR="0061025A" w:rsidRPr="00034D1C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1D33B9">
        <w:rPr>
          <w:rFonts w:ascii="Times New Roman" w:hAnsi="Times New Roman"/>
          <w:b/>
          <w:sz w:val="24"/>
          <w:szCs w:val="24"/>
        </w:rPr>
        <w:t>4</w:t>
      </w:r>
    </w:p>
    <w:p w14:paraId="40FE2096" w14:textId="6F87C54C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>
        <w:rPr>
          <w:rFonts w:ascii="Times New Roman" w:hAnsi="Times New Roman"/>
          <w:lang w:val="en-US"/>
        </w:rPr>
        <w:t>2</w:t>
      </w:r>
      <w:r w:rsidR="001D33B9" w:rsidRPr="001D33B9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7F5F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FF63D93" w:rsidR="006A7F5F" w:rsidRPr="0064693F" w:rsidRDefault="006A7F5F" w:rsidP="00B7499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B89728E" w:rsidR="006A7F5F" w:rsidRPr="0064693F" w:rsidRDefault="006A7F5F" w:rsidP="00B7499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F55110F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B03FD62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71CCDAF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7202CD65" w:rsidR="006A7F5F" w:rsidRPr="00FE0FEE" w:rsidRDefault="00BE24C6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531FC865" w:rsidR="006A7F5F" w:rsidRPr="00720BD1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B061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076922C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D0CAF7A" w:rsidR="006A7F5F" w:rsidRPr="005834EB" w:rsidRDefault="006A7F5F" w:rsidP="00B061C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D3B69BF" w:rsidR="006A7F5F" w:rsidRPr="00720BD1" w:rsidRDefault="006A7F5F" w:rsidP="00B061C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AEDA62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C5CF4AD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780BEB2" w:rsidR="006A7F5F" w:rsidRPr="00BE2E28" w:rsidRDefault="006A7F5F" w:rsidP="0058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5834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48994900" w:rsidR="006A7F5F" w:rsidRPr="0064693F" w:rsidRDefault="006A7F5F" w:rsidP="00B061C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983CD51" w:rsidR="006A7F5F" w:rsidRPr="0064693F" w:rsidRDefault="005834EB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6E3C9D44" w:rsidR="006A7F5F" w:rsidRPr="00BE2E28" w:rsidRDefault="00D50556" w:rsidP="00B061C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7B3CD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35C1DFCC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52AED674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146E20F" w:rsidR="006A7F5F" w:rsidRPr="00BE2E28" w:rsidRDefault="006A7F5F" w:rsidP="00B061C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6A7F5F" w:rsidRPr="0064693F" w:rsidRDefault="006A7F5F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FEA9F22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061C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03080B9" w:rsidR="006A7F5F" w:rsidRPr="007B4209" w:rsidRDefault="006A7F5F" w:rsidP="00B061C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60AFA2A1" w:rsidR="006A7F5F" w:rsidRPr="00BE2E28" w:rsidRDefault="00D50556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4DE531DC" w:rsidR="006A7F5F" w:rsidRPr="00720BD1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F0DA52D" w:rsidR="006A7F5F" w:rsidRPr="0064693F" w:rsidRDefault="001762E2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496CE2B3" w:rsidR="006A7F5F" w:rsidRPr="00BE2E28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0E76DF87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496208AA" w:rsidR="006A7F5F" w:rsidRPr="0064693F" w:rsidRDefault="00C81362" w:rsidP="00C81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27D9EC3" w:rsidR="006A7F5F" w:rsidRPr="00BE2E28" w:rsidRDefault="00C81362" w:rsidP="00C81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9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42EFC0C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3E75AA8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2E5972F2" w:rsidR="006A7F5F" w:rsidRPr="00BE2E28" w:rsidRDefault="00C81362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4F6E33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D896A22" w:rsidR="006A7F5F" w:rsidRPr="0064693F" w:rsidRDefault="006B1521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424338D" w:rsidR="006A7F5F" w:rsidRPr="00BE2E28" w:rsidRDefault="006A7F5F" w:rsidP="006B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26BC082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366CB759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B021A52" w:rsidR="006A7F5F" w:rsidRPr="00BE2E2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5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10FB84B0" w:rsidR="006A7F5F" w:rsidRPr="0064693F" w:rsidRDefault="006A7F5F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40A85457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66A24FBF" w:rsidR="006A7F5F" w:rsidRPr="00130E18" w:rsidRDefault="006A7F5F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D4A8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5323C2B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49373E20" w:rsidR="006A7F5F" w:rsidRPr="00720BD1" w:rsidRDefault="00B061C8" w:rsidP="00B061C8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0CC38810" w:rsidR="006A7F5F" w:rsidRPr="00BD26A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7587F328" w:rsidR="006A7F5F" w:rsidRPr="00720BD1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532F71E" w:rsidR="006A7F5F" w:rsidRPr="0064693F" w:rsidRDefault="00B061C8" w:rsidP="009D4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D4A8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1888F907" w:rsidR="006A7F5F" w:rsidRPr="00BD26A8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56B214A" w:rsidR="006A7F5F" w:rsidRPr="00720BD1" w:rsidRDefault="006A7F5F" w:rsidP="00B061C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F48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63CD7AB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4517930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6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CF29C78" w:rsidR="006A7F5F" w:rsidRPr="00720BD1" w:rsidRDefault="006A7F5F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F48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033E8BD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99F237E" w:rsidR="006A7F5F" w:rsidRPr="00BD26A8" w:rsidRDefault="004F4821" w:rsidP="004F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6A7F5F" w:rsidRPr="0064693F" w:rsidRDefault="006A7F5F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59191EFF" w:rsidR="006A7F5F" w:rsidRPr="00720BD1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6E40A35" w:rsidR="006A7F5F" w:rsidRPr="0064693F" w:rsidRDefault="00B061C8" w:rsidP="00B061C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199B4ECC" w:rsidR="006A7F5F" w:rsidRPr="00BD26A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DE4410A" w:rsidR="006A7F5F" w:rsidRPr="00020203" w:rsidRDefault="007D0063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6609EB2" w:rsidR="006A7F5F" w:rsidRPr="0064693F" w:rsidRDefault="006A7F5F" w:rsidP="00B061C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C9080EC" w:rsidR="006A7F5F" w:rsidRPr="00BD26A8" w:rsidRDefault="006A7F5F" w:rsidP="00B061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4F60B89A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19E7E3F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4B6E0CC" w:rsidR="006A7F5F" w:rsidRPr="00BD26A8" w:rsidRDefault="008C6924" w:rsidP="00B061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6F932031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6924">
              <w:rPr>
                <w:rFonts w:ascii="Times New Roman" w:hAnsi="Times New Roman"/>
                <w:sz w:val="20"/>
                <w:szCs w:val="20"/>
              </w:rPr>
              <w:t>3</w:t>
            </w:r>
            <w:r w:rsidR="00B061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F37D507" w:rsidR="006A7F5F" w:rsidRPr="0064693F" w:rsidRDefault="006A7F5F" w:rsidP="00B061C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05FF097" w:rsidR="006A7F5F" w:rsidRPr="00BD26A8" w:rsidRDefault="006A7F5F" w:rsidP="00B061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C6924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74B9A4BF" w:rsidR="006A7F5F" w:rsidRPr="00720BD1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06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8CB728F" w:rsidR="006A7F5F" w:rsidRPr="0064693F" w:rsidRDefault="008C6924" w:rsidP="008C6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DA81D9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E429B0F" w:rsidR="006A7F5F" w:rsidRPr="0064693F" w:rsidRDefault="00AC60F9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3EE848DE" w:rsidR="006A7F5F" w:rsidRPr="0064693F" w:rsidRDefault="006A7F5F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702847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02AEF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F0EB4AA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789D3DD1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98241FF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EB52661" w:rsidR="006A7F5F" w:rsidRPr="00BD26A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7F5F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DA102C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EF93849" w:rsidR="006A7F5F" w:rsidRPr="007B4209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71D3EEED" w:rsidR="006A7F5F" w:rsidRPr="00BD26A8" w:rsidRDefault="006A7F5F" w:rsidP="00193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3</w:t>
            </w:r>
            <w:r w:rsidR="00193D1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AEEF4A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A61B26D" w:rsidR="006A7F5F" w:rsidRPr="0064693F" w:rsidRDefault="006A7F5F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BA01416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F4B6D23" w:rsidR="006A7F5F" w:rsidRPr="0064693F" w:rsidRDefault="006A7F5F" w:rsidP="0023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30B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DA70DB1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B843C29" w:rsidR="006A7F5F" w:rsidRPr="00BD26A8" w:rsidRDefault="006A7F5F" w:rsidP="0023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0BF5">
              <w:rPr>
                <w:rFonts w:ascii="Times New Roman" w:hAnsi="Times New Roman"/>
                <w:sz w:val="20"/>
                <w:szCs w:val="20"/>
              </w:rPr>
              <w:t>,5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6A7F5F" w:rsidRPr="0064693F" w:rsidRDefault="006A7F5F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41CB0B8F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F635FB2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73CC7227" w:rsidR="006A7F5F" w:rsidRPr="00BD26A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2351CF43" w:rsidR="006A7F5F" w:rsidRPr="00CF3C54" w:rsidRDefault="006A7F5F" w:rsidP="00B0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3D077514" w14:textId="029E1D99" w:rsidR="006A7F5F" w:rsidRPr="00B23256" w:rsidRDefault="006A7F5F" w:rsidP="00B061C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622349C5" w14:textId="40E3FA4A" w:rsidR="006A7F5F" w:rsidRPr="00020203" w:rsidRDefault="006A7F5F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708E7D52" w:rsidR="006A7F5F" w:rsidRPr="00FE0FEE" w:rsidRDefault="00BE24C6" w:rsidP="0004500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bookmarkStart w:id="0" w:name="_GoBack"/>
            <w:bookmarkEnd w:id="0"/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56C37FE7" w:rsidR="006A7F5F" w:rsidRPr="009B564D" w:rsidRDefault="006A7F5F" w:rsidP="001D3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6</w:t>
            </w:r>
            <w:r w:rsidR="001D33B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1BFACA64" w14:textId="2E019844" w:rsidR="006A7F5F" w:rsidRPr="004B6959" w:rsidRDefault="006A7F5F" w:rsidP="001D3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1D33B9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967C" w14:textId="77777777" w:rsidR="00762857" w:rsidRDefault="00762857" w:rsidP="00C42A0F">
      <w:pPr>
        <w:spacing w:after="0" w:line="240" w:lineRule="auto"/>
      </w:pPr>
      <w:r>
        <w:separator/>
      </w:r>
    </w:p>
  </w:endnote>
  <w:endnote w:type="continuationSeparator" w:id="0">
    <w:p w14:paraId="51DB51E1" w14:textId="77777777" w:rsidR="00762857" w:rsidRDefault="0076285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E0CA0" w14:textId="77777777" w:rsidR="00762857" w:rsidRDefault="00762857" w:rsidP="00C42A0F">
      <w:pPr>
        <w:spacing w:after="0" w:line="240" w:lineRule="auto"/>
      </w:pPr>
      <w:r>
        <w:separator/>
      </w:r>
    </w:p>
  </w:footnote>
  <w:footnote w:type="continuationSeparator" w:id="0">
    <w:p w14:paraId="29061C3F" w14:textId="77777777" w:rsidR="00762857" w:rsidRDefault="0076285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ADAA-07D4-40DE-80B3-C02AA26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67</cp:revision>
  <cp:lastPrinted>2024-04-20T04:34:00Z</cp:lastPrinted>
  <dcterms:created xsi:type="dcterms:W3CDTF">2024-04-22T03:19:00Z</dcterms:created>
  <dcterms:modified xsi:type="dcterms:W3CDTF">2024-04-23T05:19:00Z</dcterms:modified>
</cp:coreProperties>
</file>